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CF" w:rsidRDefault="00E028CF" w:rsidP="00653B9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63E2B" w:rsidRDefault="00A63E2B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5690" w:rsidRPr="00F65144" w:rsidRDefault="00025690" w:rsidP="00A91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3B" w:rsidRDefault="000B1D93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F7C4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AD">
        <w:rPr>
          <w:rFonts w:ascii="Times New Roman" w:hAnsi="Times New Roman" w:cs="Times New Roman"/>
          <w:b/>
          <w:sz w:val="28"/>
          <w:szCs w:val="28"/>
        </w:rPr>
        <w:t>26</w:t>
      </w:r>
      <w:r w:rsidR="00653B92">
        <w:rPr>
          <w:rFonts w:ascii="Times New Roman" w:hAnsi="Times New Roman" w:cs="Times New Roman"/>
          <w:b/>
          <w:sz w:val="28"/>
          <w:szCs w:val="28"/>
        </w:rPr>
        <w:t>.04.</w:t>
      </w:r>
      <w:r w:rsidR="00765CAD">
        <w:rPr>
          <w:rFonts w:ascii="Times New Roman" w:hAnsi="Times New Roman" w:cs="Times New Roman"/>
          <w:b/>
          <w:sz w:val="28"/>
          <w:szCs w:val="28"/>
        </w:rPr>
        <w:t>2018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DBD">
        <w:rPr>
          <w:rFonts w:ascii="Times New Roman" w:hAnsi="Times New Roman" w:cs="Times New Roman"/>
          <w:b/>
          <w:sz w:val="28"/>
          <w:szCs w:val="28"/>
        </w:rPr>
        <w:t>года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62D2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75" w:rsidRPr="00E028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4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65CAD">
        <w:rPr>
          <w:rFonts w:ascii="Times New Roman" w:hAnsi="Times New Roman" w:cs="Times New Roman"/>
          <w:b/>
          <w:sz w:val="28"/>
          <w:szCs w:val="28"/>
        </w:rPr>
        <w:t>12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447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65CAD" w:rsidRDefault="00765CAD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CellMar>
          <w:left w:w="28" w:type="dxa"/>
          <w:right w:w="28" w:type="dxa"/>
        </w:tblCellMar>
        <w:tblLook w:val="04A0"/>
      </w:tblPr>
      <w:tblGrid>
        <w:gridCol w:w="6691"/>
      </w:tblGrid>
      <w:tr w:rsidR="00765CAD" w:rsidTr="00765CAD"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65CAD" w:rsidRPr="00765CAD" w:rsidRDefault="00765CAD" w:rsidP="00765CAD">
            <w:pPr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О внесении изменений в постановление администрации Новосёловского МО от 20.04.201</w:t>
            </w:r>
            <w:r w:rsidR="00695E33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г. №16 «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по осуществлению муниципального контроля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в области торговой деятельности на территории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 Новосёловского 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 Екатериновского 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0247E4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</w:tr>
    </w:tbl>
    <w:p w:rsidR="00765CAD" w:rsidRDefault="00765CAD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4B" w:rsidRPr="00695E33" w:rsidRDefault="003502C5" w:rsidP="004F7C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95E33">
        <w:rPr>
          <w:rFonts w:ascii="Times New Roman" w:hAnsi="Times New Roman"/>
          <w:color w:val="000000"/>
          <w:sz w:val="26"/>
          <w:szCs w:val="26"/>
        </w:rPr>
        <w:t>На основании протеста прокуратуры Екатериновского района, в соответствии с частью 4 статьи 10 Федерального закона № 59-ФЗ (в редакции Федерального закона от 27.11.2017г. № 355-ФЗ),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72FA" w:rsidRPr="00695E33">
        <w:rPr>
          <w:rFonts w:ascii="Times New Roman" w:hAnsi="Times New Roman"/>
          <w:color w:val="000000"/>
          <w:sz w:val="26"/>
          <w:szCs w:val="26"/>
        </w:rPr>
        <w:t xml:space="preserve">руководствуясь Уставом Новосёловского 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Екатериновского муниципального района Саратовской области, администрация </w:t>
      </w:r>
      <w:r w:rsidR="00B272FA" w:rsidRPr="00695E33">
        <w:rPr>
          <w:rFonts w:ascii="Times New Roman" w:hAnsi="Times New Roman"/>
          <w:color w:val="000000"/>
          <w:sz w:val="26"/>
          <w:szCs w:val="26"/>
        </w:rPr>
        <w:t xml:space="preserve">Новосёловского </w:t>
      </w:r>
      <w:r w:rsidRPr="00695E33">
        <w:rPr>
          <w:rFonts w:ascii="Times New Roman" w:hAnsi="Times New Roman"/>
          <w:color w:val="000000"/>
          <w:sz w:val="26"/>
          <w:szCs w:val="26"/>
        </w:rPr>
        <w:t>МО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F7C4B" w:rsidRPr="00695E33" w:rsidRDefault="004F7C4B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95E33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4F7C4B" w:rsidRPr="00695E33" w:rsidRDefault="00765CAD" w:rsidP="00765C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95E33">
        <w:rPr>
          <w:rFonts w:ascii="Times New Roman" w:hAnsi="Times New Roman"/>
          <w:color w:val="000000"/>
          <w:sz w:val="26"/>
          <w:szCs w:val="26"/>
        </w:rPr>
        <w:t>1.</w:t>
      </w:r>
      <w:r w:rsidR="003502C5" w:rsidRPr="00695E33">
        <w:rPr>
          <w:rFonts w:ascii="Times New Roman" w:hAnsi="Times New Roman"/>
          <w:color w:val="000000"/>
          <w:sz w:val="26"/>
          <w:szCs w:val="26"/>
        </w:rPr>
        <w:t>В постановление от 20.04.2015года № 16 «Об утверждении административного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 w:rsidR="003502C5" w:rsidRPr="00695E33">
        <w:rPr>
          <w:rFonts w:ascii="Times New Roman" w:hAnsi="Times New Roman"/>
          <w:color w:val="000000"/>
          <w:sz w:val="26"/>
          <w:szCs w:val="26"/>
        </w:rPr>
        <w:t>а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 xml:space="preserve"> по осуществлению муниципального контроля в области торговой деятельности на территории </w:t>
      </w:r>
      <w:r w:rsidR="00B272FA" w:rsidRPr="00695E33">
        <w:rPr>
          <w:rFonts w:ascii="Times New Roman" w:hAnsi="Times New Roman"/>
          <w:color w:val="000000"/>
          <w:sz w:val="26"/>
          <w:szCs w:val="26"/>
        </w:rPr>
        <w:t xml:space="preserve">Новосёловского 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>муниципального образования Екатериновского муниципального района Саратовской области</w:t>
      </w:r>
      <w:r w:rsidR="003502C5" w:rsidRPr="00695E33">
        <w:rPr>
          <w:rFonts w:ascii="Times New Roman" w:hAnsi="Times New Roman"/>
          <w:color w:val="000000"/>
          <w:sz w:val="26"/>
          <w:szCs w:val="26"/>
        </w:rPr>
        <w:t xml:space="preserve">»  внести следующие изменения: </w:t>
      </w:r>
    </w:p>
    <w:p w:rsidR="009A253C" w:rsidRPr="00695E33" w:rsidRDefault="009A253C" w:rsidP="00695E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95E33">
        <w:rPr>
          <w:rFonts w:ascii="Times New Roman" w:hAnsi="Times New Roman" w:cs="Times New Roman"/>
          <w:sz w:val="26"/>
          <w:szCs w:val="26"/>
        </w:rPr>
        <w:t xml:space="preserve">пункт 2.3 Регламента изложить в новой редакции: «2.3. Обращение, поступившее в форме электронного документа, подлежит рассмотрению в общем порядке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  <w:r w:rsidR="00695E33" w:rsidRPr="00695E3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  <w:r w:rsidR="00695E33" w:rsidRPr="00695E3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F7C4B" w:rsidRPr="00695E33" w:rsidRDefault="004F7C4B" w:rsidP="004F7C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95E33">
        <w:rPr>
          <w:rFonts w:ascii="Times New Roman" w:hAnsi="Times New Roman"/>
          <w:color w:val="000000"/>
          <w:sz w:val="26"/>
          <w:szCs w:val="26"/>
        </w:rPr>
        <w:t>2. Настоящее постановление  обнародовать в специальных местах обнародования и разместить на официальном сайте в сети Интернет.</w:t>
      </w:r>
    </w:p>
    <w:p w:rsidR="004F7C4B" w:rsidRPr="00695E33" w:rsidRDefault="00695E33" w:rsidP="004F7C4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5E33">
        <w:rPr>
          <w:rFonts w:ascii="Times New Roman" w:hAnsi="Times New Roman"/>
          <w:color w:val="000000"/>
          <w:sz w:val="26"/>
          <w:szCs w:val="26"/>
        </w:rPr>
        <w:tab/>
        <w:t>3</w:t>
      </w:r>
      <w:r w:rsidR="004F7C4B" w:rsidRPr="00695E33">
        <w:rPr>
          <w:rFonts w:ascii="Times New Roman" w:hAnsi="Times New Roman"/>
          <w:color w:val="000000"/>
          <w:sz w:val="26"/>
          <w:szCs w:val="26"/>
        </w:rPr>
        <w:t>. Контроль за исполнением настоящего решения оставляю за собой.</w:t>
      </w:r>
    </w:p>
    <w:p w:rsidR="00B272FA" w:rsidRPr="000247E4" w:rsidRDefault="00B272FA" w:rsidP="004F7C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3B92" w:rsidRDefault="00653B92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3B92" w:rsidRDefault="00653B92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C4B" w:rsidRPr="000247E4" w:rsidRDefault="004F7C4B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47E4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овосёловского</w:t>
      </w:r>
    </w:p>
    <w:p w:rsidR="005B5FC8" w:rsidRDefault="004F7C4B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47E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</w:t>
      </w:r>
      <w:r w:rsidRPr="000247E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0247E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А.А.Постник</w:t>
      </w:r>
      <w:r w:rsidR="00B272FA">
        <w:rPr>
          <w:rFonts w:ascii="Times New Roman" w:hAnsi="Times New Roman"/>
          <w:b/>
          <w:color w:val="000000"/>
          <w:sz w:val="28"/>
          <w:szCs w:val="28"/>
        </w:rPr>
        <w:t>ов</w:t>
      </w:r>
    </w:p>
    <w:sectPr w:rsidR="005B5FC8" w:rsidSect="00653B92">
      <w:footerReference w:type="default" r:id="rId8"/>
      <w:pgSz w:w="11906" w:h="16838"/>
      <w:pgMar w:top="454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45" w:rsidRDefault="004B2C45" w:rsidP="00653B92">
      <w:pPr>
        <w:spacing w:after="0" w:line="240" w:lineRule="auto"/>
      </w:pPr>
      <w:r>
        <w:separator/>
      </w:r>
    </w:p>
  </w:endnote>
  <w:endnote w:type="continuationSeparator" w:id="1">
    <w:p w:rsidR="004B2C45" w:rsidRDefault="004B2C45" w:rsidP="0065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92" w:rsidRDefault="00653B92">
    <w:pPr>
      <w:pStyle w:val="a9"/>
      <w:jc w:val="right"/>
    </w:pPr>
  </w:p>
  <w:p w:rsidR="00653B92" w:rsidRDefault="00653B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45" w:rsidRDefault="004B2C45" w:rsidP="00653B92">
      <w:pPr>
        <w:spacing w:after="0" w:line="240" w:lineRule="auto"/>
      </w:pPr>
      <w:r>
        <w:separator/>
      </w:r>
    </w:p>
  </w:footnote>
  <w:footnote w:type="continuationSeparator" w:id="1">
    <w:p w:rsidR="004B2C45" w:rsidRDefault="004B2C45" w:rsidP="0065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9E6"/>
    <w:multiLevelType w:val="hybridMultilevel"/>
    <w:tmpl w:val="ED78CCCA"/>
    <w:lvl w:ilvl="0" w:tplc="F09071F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DE292D"/>
    <w:multiLevelType w:val="hybridMultilevel"/>
    <w:tmpl w:val="9C96C588"/>
    <w:lvl w:ilvl="0" w:tplc="790679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4A0CF0"/>
    <w:multiLevelType w:val="hybridMultilevel"/>
    <w:tmpl w:val="145448EC"/>
    <w:lvl w:ilvl="0" w:tplc="A4A82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63B"/>
    <w:rsid w:val="00017F3D"/>
    <w:rsid w:val="00025690"/>
    <w:rsid w:val="0003392A"/>
    <w:rsid w:val="000A2DC1"/>
    <w:rsid w:val="000A733B"/>
    <w:rsid w:val="000B1D93"/>
    <w:rsid w:val="000D0324"/>
    <w:rsid w:val="000D6A9C"/>
    <w:rsid w:val="000E5DBE"/>
    <w:rsid w:val="001406CD"/>
    <w:rsid w:val="00141FB1"/>
    <w:rsid w:val="001B1F15"/>
    <w:rsid w:val="001D43A2"/>
    <w:rsid w:val="0022000D"/>
    <w:rsid w:val="00254E5E"/>
    <w:rsid w:val="0026263B"/>
    <w:rsid w:val="002706ED"/>
    <w:rsid w:val="00281006"/>
    <w:rsid w:val="002962D4"/>
    <w:rsid w:val="002D5CFD"/>
    <w:rsid w:val="003502C5"/>
    <w:rsid w:val="00380016"/>
    <w:rsid w:val="00395D3B"/>
    <w:rsid w:val="003B2F9B"/>
    <w:rsid w:val="003C16F9"/>
    <w:rsid w:val="003E0672"/>
    <w:rsid w:val="004405D1"/>
    <w:rsid w:val="004B2C45"/>
    <w:rsid w:val="004D6E96"/>
    <w:rsid w:val="004E70A4"/>
    <w:rsid w:val="004F7C4B"/>
    <w:rsid w:val="005011D6"/>
    <w:rsid w:val="00515E4F"/>
    <w:rsid w:val="00524EB5"/>
    <w:rsid w:val="00573537"/>
    <w:rsid w:val="00596004"/>
    <w:rsid w:val="005962B2"/>
    <w:rsid w:val="005A3DB5"/>
    <w:rsid w:val="005B5FC8"/>
    <w:rsid w:val="005C0A8F"/>
    <w:rsid w:val="005D104B"/>
    <w:rsid w:val="005D2328"/>
    <w:rsid w:val="005D3051"/>
    <w:rsid w:val="0065190B"/>
    <w:rsid w:val="00653B92"/>
    <w:rsid w:val="00660665"/>
    <w:rsid w:val="00685410"/>
    <w:rsid w:val="00695E33"/>
    <w:rsid w:val="006A61BD"/>
    <w:rsid w:val="006E7B34"/>
    <w:rsid w:val="00704C70"/>
    <w:rsid w:val="00705E20"/>
    <w:rsid w:val="0076385D"/>
    <w:rsid w:val="00765CAD"/>
    <w:rsid w:val="00774F97"/>
    <w:rsid w:val="00785817"/>
    <w:rsid w:val="007A034C"/>
    <w:rsid w:val="007A09D4"/>
    <w:rsid w:val="007C14AB"/>
    <w:rsid w:val="007D05CE"/>
    <w:rsid w:val="007E1B16"/>
    <w:rsid w:val="008007CF"/>
    <w:rsid w:val="00815D0F"/>
    <w:rsid w:val="00820537"/>
    <w:rsid w:val="0083181C"/>
    <w:rsid w:val="008462D2"/>
    <w:rsid w:val="0085460F"/>
    <w:rsid w:val="0086649F"/>
    <w:rsid w:val="0087590F"/>
    <w:rsid w:val="008C6601"/>
    <w:rsid w:val="008E0C25"/>
    <w:rsid w:val="008F6D1A"/>
    <w:rsid w:val="009A253C"/>
    <w:rsid w:val="009C5882"/>
    <w:rsid w:val="00A149DF"/>
    <w:rsid w:val="00A60558"/>
    <w:rsid w:val="00A63E2B"/>
    <w:rsid w:val="00A75990"/>
    <w:rsid w:val="00A91104"/>
    <w:rsid w:val="00A919A2"/>
    <w:rsid w:val="00AA0944"/>
    <w:rsid w:val="00B272FA"/>
    <w:rsid w:val="00B52938"/>
    <w:rsid w:val="00B7600B"/>
    <w:rsid w:val="00B800DA"/>
    <w:rsid w:val="00BA3F2D"/>
    <w:rsid w:val="00BB6845"/>
    <w:rsid w:val="00BB7C39"/>
    <w:rsid w:val="00BF60CC"/>
    <w:rsid w:val="00BF68DC"/>
    <w:rsid w:val="00C357C5"/>
    <w:rsid w:val="00C360B9"/>
    <w:rsid w:val="00C46539"/>
    <w:rsid w:val="00C50343"/>
    <w:rsid w:val="00C64CEB"/>
    <w:rsid w:val="00C8447F"/>
    <w:rsid w:val="00C96967"/>
    <w:rsid w:val="00CA673E"/>
    <w:rsid w:val="00CB20CA"/>
    <w:rsid w:val="00D00332"/>
    <w:rsid w:val="00D3776D"/>
    <w:rsid w:val="00D565D8"/>
    <w:rsid w:val="00D71325"/>
    <w:rsid w:val="00D95FC2"/>
    <w:rsid w:val="00DA0DBD"/>
    <w:rsid w:val="00DC6281"/>
    <w:rsid w:val="00E028CF"/>
    <w:rsid w:val="00E2454D"/>
    <w:rsid w:val="00E518BB"/>
    <w:rsid w:val="00ED237D"/>
    <w:rsid w:val="00EE3200"/>
    <w:rsid w:val="00EF0575"/>
    <w:rsid w:val="00F0396D"/>
    <w:rsid w:val="00F10F8C"/>
    <w:rsid w:val="00F13782"/>
    <w:rsid w:val="00F42596"/>
    <w:rsid w:val="00F6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17"/>
  </w:style>
  <w:style w:type="paragraph" w:styleId="1">
    <w:name w:val="heading 1"/>
    <w:basedOn w:val="a"/>
    <w:next w:val="a"/>
    <w:link w:val="10"/>
    <w:qFormat/>
    <w:rsid w:val="004F7C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39"/>
    <w:pPr>
      <w:ind w:left="720"/>
      <w:contextualSpacing/>
    </w:pPr>
  </w:style>
  <w:style w:type="paragraph" w:styleId="a4">
    <w:name w:val="No Spacing"/>
    <w:uiPriority w:val="1"/>
    <w:qFormat/>
    <w:rsid w:val="00E028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91104"/>
  </w:style>
  <w:style w:type="character" w:styleId="a5">
    <w:name w:val="Hyperlink"/>
    <w:basedOn w:val="a0"/>
    <w:uiPriority w:val="99"/>
    <w:semiHidden/>
    <w:unhideWhenUsed/>
    <w:rsid w:val="00A911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7C4B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a6">
    <w:name w:val="Знак Знак Знак Знак Знак Знак Знак Знак Знак Знак"/>
    <w:basedOn w:val="ConsPlusNonformat"/>
    <w:rsid w:val="004F7C4B"/>
    <w:pPr>
      <w:autoSpaceDE/>
      <w:autoSpaceDN/>
      <w:adjustRightInd/>
      <w:ind w:right="40" w:firstLine="720"/>
      <w:jc w:val="both"/>
    </w:pPr>
    <w:rPr>
      <w:rFonts w:ascii="Times New Roman" w:eastAsia="Symbol" w:hAnsi="Times New Roman" w:cs="Times New Roman"/>
      <w:sz w:val="28"/>
    </w:rPr>
  </w:style>
  <w:style w:type="paragraph" w:customStyle="1" w:styleId="ConsPlusNonformat">
    <w:name w:val="ConsPlusNonformat"/>
    <w:rsid w:val="004F7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7C4B"/>
  </w:style>
  <w:style w:type="paragraph" w:styleId="a9">
    <w:name w:val="footer"/>
    <w:basedOn w:val="a"/>
    <w:link w:val="aa"/>
    <w:uiPriority w:val="99"/>
    <w:unhideWhenUsed/>
    <w:rsid w:val="0065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B92"/>
  </w:style>
  <w:style w:type="character" w:customStyle="1" w:styleId="blk">
    <w:name w:val="blk"/>
    <w:basedOn w:val="a0"/>
    <w:rsid w:val="00C46539"/>
  </w:style>
  <w:style w:type="table" w:styleId="ab">
    <w:name w:val="Table Grid"/>
    <w:basedOn w:val="a1"/>
    <w:uiPriority w:val="59"/>
    <w:rsid w:val="00765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4777-E12F-4AFB-BAF4-688DBAB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4-26T10:15:00Z</cp:lastPrinted>
  <dcterms:created xsi:type="dcterms:W3CDTF">2005-12-31T21:02:00Z</dcterms:created>
  <dcterms:modified xsi:type="dcterms:W3CDTF">2018-04-26T10:15:00Z</dcterms:modified>
</cp:coreProperties>
</file>